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E9C7" w14:textId="628DD9FF" w:rsidR="002220A9" w:rsidRDefault="00B3135F" w:rsidP="00B3135F">
      <w:pPr>
        <w:tabs>
          <w:tab w:val="left" w:pos="5103"/>
        </w:tabs>
        <w:suppressAutoHyphens/>
        <w:jc w:val="right"/>
        <w:textAlignment w:val="baseline"/>
      </w:pPr>
      <w:r>
        <w:t>3 priedas</w:t>
      </w:r>
    </w:p>
    <w:p w14:paraId="237F2E71" w14:textId="77777777" w:rsidR="002220A9" w:rsidRDefault="002220A9">
      <w:pPr>
        <w:shd w:val="clear" w:color="auto" w:fill="FFFFFF"/>
        <w:suppressAutoHyphens/>
        <w:jc w:val="center"/>
        <w:rPr>
          <w:b/>
          <w:sz w:val="20"/>
        </w:rPr>
      </w:pPr>
    </w:p>
    <w:p w14:paraId="612572E6" w14:textId="77777777" w:rsidR="002220A9" w:rsidRDefault="00B7680C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67D1E82" w14:textId="77777777" w:rsidR="00B3135F" w:rsidRDefault="00B3135F">
      <w:pPr>
        <w:shd w:val="clear" w:color="auto" w:fill="FFFFFF"/>
        <w:suppressAutoHyphens/>
        <w:jc w:val="center"/>
        <w:rPr>
          <w:b/>
          <w:sz w:val="20"/>
        </w:rPr>
      </w:pPr>
    </w:p>
    <w:p w14:paraId="74B5D730" w14:textId="77777777" w:rsidR="002220A9" w:rsidRDefault="00B7680C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F0D5361" w14:textId="77777777" w:rsidR="002220A9" w:rsidRDefault="00B7680C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D44B5B0" w14:textId="77777777" w:rsidR="002220A9" w:rsidRDefault="00B7680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FAE7BF" w14:textId="77777777" w:rsidR="002220A9" w:rsidRDefault="00B7680C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79956D1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0A44DE4" w14:textId="77777777" w:rsidR="002220A9" w:rsidRDefault="00B7680C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A4D05FB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488C7A" w14:textId="77777777" w:rsidR="00B3135F" w:rsidRDefault="00B3135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7EB6C6F" w14:textId="77777777" w:rsidR="002220A9" w:rsidRDefault="00B7680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 xml:space="preserve">20__ </w:t>
      </w:r>
      <w:r>
        <w:rPr>
          <w:rFonts w:eastAsia="Calibri"/>
        </w:rPr>
        <w:t>m._____________ d. Nr. ______</w:t>
      </w:r>
    </w:p>
    <w:p w14:paraId="1DABE114" w14:textId="77777777" w:rsidR="002220A9" w:rsidRDefault="00B7680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5E66E64" w14:textId="77777777" w:rsidR="002220A9" w:rsidRDefault="00B7680C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D4872C" w14:textId="77777777" w:rsidR="00B3135F" w:rsidRDefault="00B3135F">
      <w:pPr>
        <w:ind w:firstLine="567"/>
        <w:jc w:val="both"/>
        <w:rPr>
          <w:color w:val="000000"/>
          <w:szCs w:val="24"/>
        </w:rPr>
      </w:pPr>
    </w:p>
    <w:p w14:paraId="5425E006" w14:textId="4841F804" w:rsidR="002220A9" w:rsidRDefault="00B7680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C101D05" w14:textId="77777777" w:rsidR="002220A9" w:rsidRDefault="00B7680C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13636AA" w14:textId="77777777" w:rsidR="002220A9" w:rsidRDefault="00B7680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tvirtinu, kad mano </w:t>
      </w:r>
      <w:r>
        <w:rPr>
          <w:color w:val="000000"/>
          <w:szCs w:val="24"/>
        </w:rPr>
        <w:t>vadovaujamas (-a) (atstovaujamas (-a))____________________________ ,</w:t>
      </w:r>
    </w:p>
    <w:p w14:paraId="37DBD62D" w14:textId="77777777" w:rsidR="002220A9" w:rsidRDefault="00B7680C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B43B97" w14:textId="77777777" w:rsidR="002220A9" w:rsidRDefault="00B7680C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85ECF06" w14:textId="77777777" w:rsidR="002220A9" w:rsidRDefault="00B7680C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838D160" w14:textId="77777777" w:rsidR="002220A9" w:rsidRDefault="00B7680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6C5328F" w14:textId="77777777" w:rsidR="002220A9" w:rsidRDefault="00B7680C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63153E5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4D6C37A8" w14:textId="77777777" w:rsidR="002220A9" w:rsidRDefault="00B7680C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B9FFC1A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539743A4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D0ACE61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25DC050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9C5D57" w14:textId="0A3C9605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5C76B" w14:textId="77777777" w:rsidR="002220A9" w:rsidRDefault="00B7680C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7FB03486" w14:textId="77777777" w:rsidR="002220A9" w:rsidRDefault="00B7680C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2220A9" w14:paraId="2CC0D2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72E7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B27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2977D25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62072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A8471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4CC6383" w14:textId="77777777" w:rsidR="002220A9" w:rsidRDefault="002220A9">
      <w:pPr>
        <w:shd w:val="clear" w:color="auto" w:fill="FFFFFF"/>
        <w:rPr>
          <w:i/>
          <w:sz w:val="20"/>
        </w:rPr>
      </w:pPr>
    </w:p>
    <w:p w14:paraId="60127C9E" w14:textId="77777777" w:rsidR="002220A9" w:rsidRDefault="002220A9">
      <w:pPr>
        <w:shd w:val="clear" w:color="auto" w:fill="FFFFFF"/>
        <w:rPr>
          <w:iCs/>
          <w:sz w:val="20"/>
        </w:rPr>
      </w:pPr>
    </w:p>
    <w:p w14:paraId="4043A61F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3F7256CB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E48BC3D" w14:textId="5153FCE8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6D37" w14:textId="77777777" w:rsidR="002220A9" w:rsidRDefault="00B7680C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8ECB6F6" w14:textId="77777777" w:rsidR="002220A9" w:rsidRDefault="00B7680C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0C33EF5C" w14:textId="77777777" w:rsidR="002220A9" w:rsidRDefault="002220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2220A9" w14:paraId="33D34DBF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0787055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2467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2220A9" w14:paraId="44DAC3EB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5A796B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E054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179ADA34" w14:textId="77777777" w:rsidR="002220A9" w:rsidRDefault="002220A9">
      <w:pPr>
        <w:shd w:val="clear" w:color="auto" w:fill="FFFFFF"/>
        <w:spacing w:line="276" w:lineRule="auto"/>
        <w:rPr>
          <w:i/>
          <w:sz w:val="20"/>
        </w:rPr>
      </w:pPr>
    </w:p>
    <w:p w14:paraId="2AB1A979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137C4AD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BF63B7" w14:textId="1E1A27E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5EBD" w14:textId="77777777" w:rsidR="002220A9" w:rsidRDefault="00B7680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tiekėjas neturi </w:t>
            </w:r>
            <w:r>
              <w:rPr>
                <w:szCs w:val="24"/>
                <w:lang w:eastAsia="lt-LT"/>
              </w:rPr>
              <w:t>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2220A9" w14:paraId="0726E36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0975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A28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683A86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EF598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BAD0C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28598BD3" w14:textId="77777777" w:rsidR="002220A9" w:rsidRDefault="00B7680C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 xml:space="preserve">(pirkimo </w:t>
      </w:r>
      <w:r>
        <w:rPr>
          <w:i/>
          <w:sz w:val="20"/>
        </w:rPr>
        <w:t>dokumentų punktai)</w:t>
      </w:r>
    </w:p>
    <w:p w14:paraId="0E55F76B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276089C7" w14:textId="77777777" w:rsidR="00B3135F" w:rsidRDefault="00B3135F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6326B1B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7EDF0" w14:textId="6C787CD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9FDCC3" w14:textId="77777777" w:rsidR="002220A9" w:rsidRDefault="00B7680C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62E5171B" w14:textId="77777777" w:rsidR="002220A9" w:rsidRDefault="00B7680C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09B440CD" w14:textId="77777777" w:rsidR="002220A9" w:rsidRDefault="002220A9">
            <w:pPr>
              <w:jc w:val="both"/>
              <w:rPr>
                <w:szCs w:val="24"/>
              </w:rPr>
            </w:pPr>
          </w:p>
        </w:tc>
      </w:tr>
      <w:tr w:rsidR="002220A9" w14:paraId="17818EF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CB0F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ECF3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331278C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563C92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98A2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66AF989E" w14:textId="77777777" w:rsidR="002220A9" w:rsidRDefault="002220A9">
      <w:pPr>
        <w:shd w:val="clear" w:color="auto" w:fill="FFFFFF"/>
        <w:ind w:firstLine="1007"/>
        <w:rPr>
          <w:i/>
          <w:sz w:val="20"/>
        </w:rPr>
      </w:pPr>
    </w:p>
    <w:p w14:paraId="797EE60C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2220A9" w14:paraId="62BFE8D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4C55D8" w14:textId="6559197E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0022" w14:textId="77777777" w:rsidR="002220A9" w:rsidRDefault="00B7680C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743153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C3A3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2E03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0BACABB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919694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7D0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A44BB09" w14:textId="77777777" w:rsidR="002220A9" w:rsidRDefault="00B7680C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9C8388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512CD75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2220A9" w14:paraId="0865974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D6DE8" w14:textId="2633E033" w:rsidR="002220A9" w:rsidRDefault="002220A9">
            <w:pPr>
              <w:rPr>
                <w:lang w:eastAsia="lt-LT"/>
              </w:rPr>
            </w:pP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468D" w14:textId="77777777" w:rsidR="002220A9" w:rsidRDefault="00B7680C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55A160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9ECB1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10F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5D6A6A2E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C0B976E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3A1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56786125" w14:textId="77777777" w:rsidR="002220A9" w:rsidRDefault="00B7680C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3339AA3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DC04305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3D7EE8E" w14:textId="77777777" w:rsidR="002220A9" w:rsidRDefault="00B7680C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DE7B252" w14:textId="77777777" w:rsidR="002220A9" w:rsidRDefault="002220A9">
      <w:pPr>
        <w:shd w:val="clear" w:color="auto" w:fill="FFFFFF"/>
        <w:ind w:firstLine="720"/>
        <w:rPr>
          <w:szCs w:val="24"/>
        </w:rPr>
      </w:pPr>
    </w:p>
    <w:p w14:paraId="6CB0F3D7" w14:textId="77777777" w:rsidR="002220A9" w:rsidRDefault="00B7680C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</w:t>
      </w:r>
      <w:r>
        <w:rPr>
          <w:szCs w:val="24"/>
        </w:rPr>
        <w:t>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B876947" w14:textId="77777777" w:rsidR="002220A9" w:rsidRDefault="002220A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4DEB177" w14:textId="77777777" w:rsidR="002220A9" w:rsidRDefault="00B7680C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E4B18EB" w14:textId="77777777" w:rsidR="002220A9" w:rsidRDefault="002220A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207BE6C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E2100EA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32CD605" w14:textId="77777777" w:rsidR="002220A9" w:rsidRDefault="00B7680C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A1B3C75" w14:textId="77777777" w:rsidR="002220A9" w:rsidRDefault="00B7680C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 xml:space="preserve">(pareigos)                                                           </w:t>
      </w:r>
      <w:r>
        <w:rPr>
          <w:rFonts w:eastAsia="Calibri"/>
          <w:i/>
          <w:iCs/>
          <w:sz w:val="22"/>
        </w:rPr>
        <w:t>(parašas)                                                 (vardas ir pavardė)</w:t>
      </w:r>
    </w:p>
    <w:sectPr w:rsidR="002220A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577D" w14:textId="77777777" w:rsidR="00537ECE" w:rsidRDefault="00537ECE">
      <w:pPr>
        <w:suppressAutoHyphens/>
        <w:textAlignment w:val="baseline"/>
      </w:pPr>
      <w:r>
        <w:separator/>
      </w:r>
    </w:p>
  </w:endnote>
  <w:endnote w:type="continuationSeparator" w:id="0">
    <w:p w14:paraId="626C532C" w14:textId="77777777" w:rsidR="00537ECE" w:rsidRDefault="00537ECE">
      <w:pPr>
        <w:suppressAutoHyphens/>
        <w:textAlignment w:val="baseline"/>
      </w:pPr>
      <w:r>
        <w:continuationSeparator/>
      </w:r>
    </w:p>
  </w:endnote>
  <w:endnote w:type="continuationNotice" w:id="1">
    <w:p w14:paraId="05E893B1" w14:textId="77777777" w:rsidR="00537ECE" w:rsidRDefault="0053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3D4A" w14:textId="77777777" w:rsidR="00537ECE" w:rsidRDefault="00537EC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5D8C39" w14:textId="77777777" w:rsidR="00537ECE" w:rsidRDefault="00537ECE">
      <w:pPr>
        <w:suppressAutoHyphens/>
        <w:textAlignment w:val="baseline"/>
      </w:pPr>
      <w:r>
        <w:continuationSeparator/>
      </w:r>
    </w:p>
  </w:footnote>
  <w:footnote w:type="continuationNotice" w:id="1">
    <w:p w14:paraId="2F99FA0A" w14:textId="77777777" w:rsidR="00537ECE" w:rsidRDefault="00537E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220A9"/>
    <w:rsid w:val="003A2668"/>
    <w:rsid w:val="00467779"/>
    <w:rsid w:val="00537ECE"/>
    <w:rsid w:val="00551A1E"/>
    <w:rsid w:val="007D545A"/>
    <w:rsid w:val="00AF78D6"/>
    <w:rsid w:val="00B3135F"/>
    <w:rsid w:val="00B7680C"/>
    <w:rsid w:val="00DE027F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9E2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TANKEVIČIENĖ, Sigita | Turto bankas</cp:lastModifiedBy>
  <cp:revision>2</cp:revision>
  <cp:lastPrinted>2017-06-22T06:38:00Z</cp:lastPrinted>
  <dcterms:created xsi:type="dcterms:W3CDTF">2025-06-27T12:43:00Z</dcterms:created>
  <dcterms:modified xsi:type="dcterms:W3CDTF">2025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